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F81093" w:rsidRPr="00F81093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795E47E8" w14:textId="77777777" w:rsidR="00634C42" w:rsidRPr="00F81093" w:rsidRDefault="00634C42" w:rsidP="0053398C">
            <w:pPr>
              <w:suppressLineNumbers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</w:pPr>
            <w:r w:rsidRPr="00F81093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COMISSÃO DE ASSISTÊNCIA TÉCNICA PARA HABITAÇÃO DE INTERESSE SOCIAL</w:t>
            </w:r>
          </w:p>
          <w:p w14:paraId="0E50B5AD" w14:textId="7BA0FFB0" w:rsidR="00D673DB" w:rsidRPr="00F8109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F8109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DELIBERAÇÃO </w:t>
            </w:r>
            <w:r w:rsidR="00801E7D" w:rsidRPr="00F8109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CATHIS-CAU/MG </w:t>
            </w:r>
            <w:r w:rsidRPr="00F8109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Nº </w:t>
            </w:r>
            <w:r w:rsidR="00F81093" w:rsidRPr="00F8109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51.3</w:t>
            </w:r>
            <w:r w:rsidR="0053398C" w:rsidRPr="00F8109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/20</w:t>
            </w:r>
            <w:r w:rsidR="00634C42" w:rsidRPr="00F8109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23</w:t>
            </w:r>
          </w:p>
        </w:tc>
      </w:tr>
    </w:tbl>
    <w:p w14:paraId="4DFB29E4" w14:textId="2CE75419" w:rsidR="002A57A5" w:rsidRPr="00F8109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F81093" w:rsidRPr="00F8109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F8109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F81093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097A09CB" w:rsidR="0053398C" w:rsidRPr="00F81093" w:rsidRDefault="00BB076C" w:rsidP="00BB076C">
            <w:pPr>
              <w:suppressLineNumbers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9F789A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Protocolo SICCAU n° </w:t>
            </w:r>
            <w:r w:rsidR="009F789A" w:rsidRPr="009F789A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1782958</w:t>
            </w:r>
            <w:r w:rsidRPr="009F789A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/2023.</w:t>
            </w:r>
          </w:p>
        </w:tc>
      </w:tr>
      <w:tr w:rsidR="00F81093" w:rsidRPr="00F81093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F8109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F81093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7F27145A" w:rsidR="0053398C" w:rsidRPr="00F81093" w:rsidRDefault="007C47DD" w:rsidP="00D314D9">
            <w:pPr>
              <w:suppressLineNumbers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F8109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Presidência </w:t>
            </w:r>
            <w:r w:rsidR="00634C42" w:rsidRPr="00F8109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AU/MG</w:t>
            </w:r>
            <w:r w:rsidR="00F81093" w:rsidRPr="00F8109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e Assessoria de Eventos CAU/MG</w:t>
            </w:r>
          </w:p>
        </w:tc>
      </w:tr>
      <w:tr w:rsidR="00F81093" w:rsidRPr="00F81093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F8109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bookmarkStart w:id="0" w:name="_Hlk65249485"/>
            <w:r w:rsidRPr="00F81093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5B34BFC9" w:rsidR="0053398C" w:rsidRPr="00F81093" w:rsidRDefault="00F81093" w:rsidP="00E16267">
            <w:pPr>
              <w:suppressLineNumbers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F8109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Solicitação de participação no Evento </w:t>
            </w:r>
            <w:proofErr w:type="spellStart"/>
            <w:r w:rsidRPr="00F8109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Virada</w:t>
            </w:r>
            <w:proofErr w:type="spellEnd"/>
            <w:r w:rsidRPr="00F8109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a </w:t>
            </w:r>
            <w:proofErr w:type="spellStart"/>
            <w:r w:rsidRPr="00F8109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Habitação</w:t>
            </w:r>
            <w:proofErr w:type="spellEnd"/>
            <w:r w:rsidRPr="00F8109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2023 no </w:t>
            </w:r>
            <w:proofErr w:type="spellStart"/>
            <w:r w:rsidRPr="00F8109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dia</w:t>
            </w:r>
            <w:proofErr w:type="spellEnd"/>
            <w:r w:rsidRPr="00F8109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F8109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19/08/2023</w:t>
            </w:r>
            <w:r w:rsidRPr="00F8109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e </w:t>
            </w:r>
            <w:proofErr w:type="spellStart"/>
            <w:r w:rsidRPr="00F8109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solicitação</w:t>
            </w:r>
            <w:proofErr w:type="spellEnd"/>
            <w:r w:rsidRPr="00F8109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F8109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reunião</w:t>
            </w:r>
            <w:proofErr w:type="spellEnd"/>
            <w:r w:rsidRPr="00F8109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com </w:t>
            </w:r>
            <w:proofErr w:type="spellStart"/>
            <w:r w:rsidRPr="00F8109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os</w:t>
            </w:r>
            <w:proofErr w:type="spellEnd"/>
            <w:r w:rsidRPr="00F8109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8109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organizadores</w:t>
            </w:r>
            <w:proofErr w:type="spellEnd"/>
            <w:r w:rsidRPr="00F81093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E16267" w:rsidRPr="00F81093"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bookmarkEnd w:id="0"/>
    </w:tbl>
    <w:p w14:paraId="084217BC" w14:textId="77777777" w:rsidR="0053398C" w:rsidRPr="00F8109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0834AFCE" w14:textId="106A49BA" w:rsidR="008B36A9" w:rsidRPr="00F8109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F81093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A </w:t>
      </w:r>
      <w:r w:rsidR="00634C42" w:rsidRPr="00F81093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MISSÃO DE ASSISTÊNCIA TÉCNICA PARA HABITAÇÃO DE INTERESSE SOCIAL – CATHIS-CAU/MG</w:t>
      </w:r>
      <w:r w:rsidRPr="00F81093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reunida </w:t>
      </w:r>
      <w:r w:rsidR="0053398C" w:rsidRPr="00F81093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ordinária</w:t>
      </w:r>
      <w:r w:rsidR="00634C42" w:rsidRPr="00F81093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, por meio de videoconferência,</w:t>
      </w:r>
      <w:r w:rsidRPr="00F81093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no dia </w:t>
      </w:r>
      <w:r w:rsidR="00634C42" w:rsidRPr="00F81093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0</w:t>
      </w:r>
      <w:r w:rsidR="00F81093" w:rsidRPr="00F81093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3</w:t>
      </w:r>
      <w:r w:rsidR="0053398C" w:rsidRPr="00F81093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e </w:t>
      </w:r>
      <w:r w:rsidR="00F81093" w:rsidRPr="00F81093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julho</w:t>
      </w:r>
      <w:r w:rsidR="00033644" w:rsidRPr="00F81093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r w:rsidR="0053398C" w:rsidRPr="00F81093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de </w:t>
      </w:r>
      <w:r w:rsidR="00634C42" w:rsidRPr="00F81093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2023</w:t>
      </w:r>
      <w:r w:rsidR="0053398C" w:rsidRPr="00F81093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no uso das competências normativas e regimentais, </w:t>
      </w:r>
      <w:r w:rsidRPr="00F81093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pós análise do assunto em epígrafe, e</w:t>
      </w:r>
      <w:bookmarkStart w:id="1" w:name="_GoBack"/>
      <w:bookmarkEnd w:id="1"/>
    </w:p>
    <w:p w14:paraId="72FB5958" w14:textId="77777777" w:rsidR="003B51DE" w:rsidRPr="00F8109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445E722F" w14:textId="3E9CA3D8" w:rsidR="00D314D9" w:rsidRDefault="00D314D9" w:rsidP="00D314D9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F81093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art. 92 do Regimento Interno do CAU/MG, que dispõe sobre as competências comuns às Comissões Ordinárias e Especiais do CAU/MG.</w:t>
      </w:r>
    </w:p>
    <w:p w14:paraId="6A408DD2" w14:textId="77777777" w:rsidR="00F81093" w:rsidRDefault="00F81093" w:rsidP="00D314D9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498D970B" w14:textId="3F9CF892" w:rsidR="00F81093" w:rsidRPr="00F81093" w:rsidRDefault="00F81093" w:rsidP="00D314D9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Considerando a participação da CATHIS-CAU/MG no </w:t>
      </w:r>
      <w:r w:rsidRPr="00F81093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Evento Virada da Habitação</w:t>
      </w:r>
      <w:r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2022.</w:t>
      </w:r>
    </w:p>
    <w:p w14:paraId="1C8053A8" w14:textId="77777777" w:rsidR="0088692C" w:rsidRPr="00F81093" w:rsidRDefault="0088692C" w:rsidP="00D314D9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5A3B9B5C" w14:textId="6B320B45" w:rsidR="00F81093" w:rsidRPr="00F81093" w:rsidRDefault="0088692C" w:rsidP="00D314D9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F81093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interesse dos Conselheiros</w:t>
      </w:r>
      <w:r w:rsidR="00F81093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a CATHIS-CAU/MG</w:t>
      </w:r>
      <w:r w:rsidRPr="00F81093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, lavrado na súmul</w:t>
      </w:r>
      <w:r w:rsidR="00F81093" w:rsidRPr="00F81093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 da Reunião CATHIS-CAU/MG n° 51</w:t>
      </w:r>
      <w:r w:rsidRPr="00F81093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</w:t>
      </w:r>
      <w:r w:rsidR="00F81093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em </w:t>
      </w:r>
      <w:r w:rsidR="00F81093" w:rsidRPr="00F81093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participar da edição de 2023 do Evento Virada da Habitação a ser realizado no dia </w:t>
      </w:r>
      <w:r w:rsidR="00F81093" w:rsidRPr="00F81093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19/08/2023</w:t>
      </w:r>
      <w:r w:rsidR="00F81093" w:rsidRPr="00F81093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.</w:t>
      </w:r>
    </w:p>
    <w:p w14:paraId="2BEC3D20" w14:textId="2C5838C1" w:rsidR="007C47DD" w:rsidRPr="00F81093" w:rsidRDefault="007C47DD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808080" w:themeColor="background1" w:themeShade="80"/>
          <w:sz w:val="20"/>
          <w:szCs w:val="20"/>
          <w:lang w:val="pt-BR"/>
        </w:rPr>
      </w:pPr>
    </w:p>
    <w:p w14:paraId="256B98DA" w14:textId="6A954AB0" w:rsidR="08B0AE9C" w:rsidRPr="00F81093" w:rsidRDefault="008B36A9" w:rsidP="007C47DD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pt-BR"/>
        </w:rPr>
      </w:pPr>
      <w:r w:rsidRPr="00F81093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pt-BR"/>
        </w:rPr>
        <w:t>DELIBEROU</w:t>
      </w:r>
      <w:r w:rsidR="00801E7D" w:rsidRPr="00F81093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pt-BR"/>
        </w:rPr>
        <w:t>:</w:t>
      </w:r>
    </w:p>
    <w:p w14:paraId="10AE9B2A" w14:textId="6D72BBE8" w:rsidR="08B0AE9C" w:rsidRPr="00F81093" w:rsidRDefault="08B0AE9C" w:rsidP="08B0AE9C">
      <w:pPr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271AA767" w14:textId="0EE8013C" w:rsidR="00F81093" w:rsidRPr="003E643C" w:rsidRDefault="00F81093" w:rsidP="003E643C">
      <w:pPr>
        <w:pStyle w:val="PargrafodaLista"/>
        <w:numPr>
          <w:ilvl w:val="0"/>
          <w:numId w:val="37"/>
        </w:numPr>
        <w:rPr>
          <w:rFonts w:asciiTheme="majorHAnsi" w:hAnsiTheme="majorHAnsi" w:cs="Times New Roman"/>
          <w:color w:val="000000" w:themeColor="text1"/>
          <w:sz w:val="20"/>
          <w:szCs w:val="20"/>
        </w:rPr>
      </w:pPr>
      <w:proofErr w:type="spellStart"/>
      <w:r w:rsidRPr="003E643C">
        <w:rPr>
          <w:rFonts w:asciiTheme="majorHAnsi" w:hAnsiTheme="majorHAnsi" w:cs="Times New Roman"/>
          <w:color w:val="000000" w:themeColor="text1"/>
          <w:sz w:val="20"/>
          <w:szCs w:val="20"/>
        </w:rPr>
        <w:t>Manifestar</w:t>
      </w:r>
      <w:proofErr w:type="spellEnd"/>
      <w:r w:rsidRPr="003E643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o </w:t>
      </w:r>
      <w:proofErr w:type="spellStart"/>
      <w:r w:rsidRPr="003E643C">
        <w:rPr>
          <w:rFonts w:asciiTheme="majorHAnsi" w:hAnsiTheme="majorHAnsi" w:cs="Times New Roman"/>
          <w:color w:val="000000" w:themeColor="text1"/>
          <w:sz w:val="20"/>
          <w:szCs w:val="20"/>
        </w:rPr>
        <w:t>desejo</w:t>
      </w:r>
      <w:proofErr w:type="spellEnd"/>
      <w:r w:rsidRPr="003E643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a CATHIS-CAU/MG em </w:t>
      </w:r>
      <w:proofErr w:type="spellStart"/>
      <w:r w:rsidRPr="003E643C">
        <w:rPr>
          <w:rFonts w:asciiTheme="majorHAnsi" w:hAnsiTheme="majorHAnsi" w:cs="Times New Roman"/>
          <w:color w:val="000000" w:themeColor="text1"/>
          <w:sz w:val="20"/>
          <w:szCs w:val="20"/>
        </w:rPr>
        <w:t>participar</w:t>
      </w:r>
      <w:proofErr w:type="spellEnd"/>
      <w:r w:rsidRPr="003E643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o </w:t>
      </w:r>
      <w:r w:rsidRPr="003E643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Evento Virada da Habitação a ser realizado no dia 19/08/2023</w:t>
      </w:r>
      <w:r w:rsidRPr="003E643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;</w:t>
      </w:r>
    </w:p>
    <w:p w14:paraId="3545DE6E" w14:textId="77777777" w:rsidR="003E643C" w:rsidRPr="003E643C" w:rsidRDefault="003E643C" w:rsidP="003E643C">
      <w:pPr>
        <w:pStyle w:val="PargrafodaLista"/>
        <w:ind w:left="72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6B3F0AED" w14:textId="49A40AF9" w:rsidR="00D314D9" w:rsidRPr="003E643C" w:rsidRDefault="00F81093" w:rsidP="00D314D9">
      <w:pPr>
        <w:pStyle w:val="PargrafodaLista"/>
        <w:numPr>
          <w:ilvl w:val="0"/>
          <w:numId w:val="37"/>
        </w:numPr>
        <w:rPr>
          <w:rFonts w:asciiTheme="majorHAnsi" w:hAnsiTheme="majorHAnsi" w:cs="Times New Roman"/>
          <w:color w:val="000000" w:themeColor="text1"/>
          <w:sz w:val="20"/>
          <w:szCs w:val="20"/>
        </w:rPr>
      </w:pPr>
      <w:proofErr w:type="spellStart"/>
      <w:r w:rsidRPr="003E643C">
        <w:rPr>
          <w:rFonts w:asciiTheme="majorHAnsi" w:hAnsiTheme="majorHAnsi"/>
          <w:color w:val="000000" w:themeColor="text1"/>
          <w:sz w:val="20"/>
          <w:szCs w:val="20"/>
        </w:rPr>
        <w:t>Solicitar</w:t>
      </w:r>
      <w:proofErr w:type="spellEnd"/>
      <w:r w:rsidRPr="003E643C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3E643C">
        <w:rPr>
          <w:rFonts w:asciiTheme="majorHAnsi" w:hAnsiTheme="majorHAnsi"/>
          <w:color w:val="000000" w:themeColor="text1"/>
          <w:sz w:val="20"/>
          <w:szCs w:val="20"/>
        </w:rPr>
        <w:t>à</w:t>
      </w:r>
      <w:r w:rsidRPr="003E643C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3E643C">
        <w:rPr>
          <w:rFonts w:asciiTheme="majorHAnsi" w:hAnsiTheme="majorHAnsi"/>
          <w:color w:val="000000" w:themeColor="text1"/>
          <w:sz w:val="20"/>
          <w:szCs w:val="20"/>
        </w:rPr>
        <w:t>Assessora</w:t>
      </w:r>
      <w:proofErr w:type="spellEnd"/>
      <w:r w:rsidRPr="003E643C">
        <w:rPr>
          <w:rFonts w:asciiTheme="majorHAnsi" w:hAnsiTheme="majorHAnsi"/>
          <w:color w:val="000000" w:themeColor="text1"/>
          <w:sz w:val="20"/>
          <w:szCs w:val="20"/>
        </w:rPr>
        <w:t xml:space="preserve"> de Eventos </w:t>
      </w:r>
      <w:r w:rsidRPr="003E643C">
        <w:rPr>
          <w:rFonts w:asciiTheme="majorHAnsi" w:hAnsiTheme="majorHAnsi"/>
          <w:color w:val="000000" w:themeColor="text1"/>
          <w:sz w:val="20"/>
          <w:szCs w:val="20"/>
        </w:rPr>
        <w:t xml:space="preserve">do CAU/MG que </w:t>
      </w:r>
      <w:r w:rsidRPr="003E643C">
        <w:rPr>
          <w:rFonts w:asciiTheme="majorHAnsi" w:hAnsiTheme="majorHAnsi"/>
          <w:color w:val="000000" w:themeColor="text1"/>
          <w:sz w:val="20"/>
          <w:szCs w:val="20"/>
        </w:rPr>
        <w:t xml:space="preserve">marque </w:t>
      </w:r>
      <w:proofErr w:type="spellStart"/>
      <w:r w:rsidRPr="003E643C">
        <w:rPr>
          <w:rFonts w:asciiTheme="majorHAnsi" w:hAnsiTheme="majorHAnsi"/>
          <w:color w:val="000000" w:themeColor="text1"/>
          <w:sz w:val="20"/>
          <w:szCs w:val="20"/>
        </w:rPr>
        <w:t>uma</w:t>
      </w:r>
      <w:proofErr w:type="spellEnd"/>
      <w:r w:rsidRPr="003E643C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3E643C">
        <w:rPr>
          <w:rFonts w:asciiTheme="majorHAnsi" w:hAnsiTheme="majorHAnsi"/>
          <w:color w:val="000000" w:themeColor="text1"/>
          <w:sz w:val="20"/>
          <w:szCs w:val="20"/>
        </w:rPr>
        <w:t>reunião</w:t>
      </w:r>
      <w:proofErr w:type="spellEnd"/>
      <w:r w:rsidRPr="003E643C">
        <w:rPr>
          <w:rFonts w:asciiTheme="majorHAnsi" w:hAnsiTheme="majorHAnsi"/>
          <w:color w:val="000000" w:themeColor="text1"/>
          <w:sz w:val="20"/>
          <w:szCs w:val="20"/>
        </w:rPr>
        <w:t xml:space="preserve"> com a </w:t>
      </w:r>
      <w:proofErr w:type="spellStart"/>
      <w:r w:rsidRPr="003E643C">
        <w:rPr>
          <w:rFonts w:asciiTheme="majorHAnsi" w:hAnsiTheme="majorHAnsi"/>
          <w:color w:val="000000" w:themeColor="text1"/>
          <w:sz w:val="20"/>
          <w:szCs w:val="20"/>
        </w:rPr>
        <w:t>organização</w:t>
      </w:r>
      <w:proofErr w:type="spellEnd"/>
      <w:r w:rsidRPr="003E643C">
        <w:rPr>
          <w:rFonts w:asciiTheme="majorHAnsi" w:hAnsiTheme="majorHAnsi"/>
          <w:color w:val="000000" w:themeColor="text1"/>
          <w:sz w:val="20"/>
          <w:szCs w:val="20"/>
        </w:rPr>
        <w:t xml:space="preserve"> do </w:t>
      </w:r>
      <w:proofErr w:type="spellStart"/>
      <w:r w:rsidRPr="003E643C">
        <w:rPr>
          <w:rFonts w:asciiTheme="majorHAnsi" w:hAnsiTheme="majorHAnsi"/>
          <w:color w:val="000000" w:themeColor="text1"/>
          <w:sz w:val="20"/>
          <w:szCs w:val="20"/>
        </w:rPr>
        <w:t>evento</w:t>
      </w:r>
      <w:proofErr w:type="spellEnd"/>
      <w:r w:rsidRPr="003E643C">
        <w:rPr>
          <w:rFonts w:asciiTheme="majorHAnsi" w:hAnsiTheme="majorHAnsi"/>
          <w:color w:val="000000" w:themeColor="text1"/>
          <w:sz w:val="20"/>
          <w:szCs w:val="20"/>
        </w:rPr>
        <w:t xml:space="preserve"> para </w:t>
      </w:r>
      <w:proofErr w:type="spellStart"/>
      <w:r w:rsidRPr="003E643C">
        <w:rPr>
          <w:rFonts w:asciiTheme="majorHAnsi" w:hAnsiTheme="majorHAnsi"/>
          <w:color w:val="000000" w:themeColor="text1"/>
          <w:sz w:val="20"/>
          <w:szCs w:val="20"/>
        </w:rPr>
        <w:t>coleta</w:t>
      </w:r>
      <w:proofErr w:type="spellEnd"/>
      <w:r w:rsidRPr="003E643C">
        <w:rPr>
          <w:rFonts w:asciiTheme="majorHAnsi" w:hAnsiTheme="majorHAnsi"/>
          <w:color w:val="000000" w:themeColor="text1"/>
          <w:sz w:val="20"/>
          <w:szCs w:val="20"/>
        </w:rPr>
        <w:t xml:space="preserve"> de </w:t>
      </w:r>
      <w:proofErr w:type="spellStart"/>
      <w:r w:rsidRPr="003E643C">
        <w:rPr>
          <w:rFonts w:asciiTheme="majorHAnsi" w:hAnsiTheme="majorHAnsi"/>
          <w:color w:val="000000" w:themeColor="text1"/>
          <w:sz w:val="20"/>
          <w:szCs w:val="20"/>
        </w:rPr>
        <w:t>informações</w:t>
      </w:r>
      <w:proofErr w:type="spellEnd"/>
      <w:r w:rsidRPr="003E643C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3E643C">
        <w:rPr>
          <w:rFonts w:asciiTheme="majorHAnsi" w:hAnsiTheme="majorHAnsi"/>
          <w:color w:val="000000" w:themeColor="text1"/>
          <w:sz w:val="20"/>
          <w:szCs w:val="20"/>
        </w:rPr>
        <w:t>sobre</w:t>
      </w:r>
      <w:proofErr w:type="spellEnd"/>
      <w:r w:rsidRPr="003E643C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3E643C">
        <w:rPr>
          <w:rFonts w:asciiTheme="majorHAnsi" w:hAnsiTheme="majorHAnsi"/>
          <w:color w:val="000000" w:themeColor="text1"/>
          <w:sz w:val="20"/>
          <w:szCs w:val="20"/>
        </w:rPr>
        <w:t>participação</w:t>
      </w:r>
      <w:proofErr w:type="spellEnd"/>
      <w:r w:rsidRPr="003E643C">
        <w:rPr>
          <w:rFonts w:asciiTheme="majorHAnsi" w:hAnsiTheme="majorHAnsi"/>
          <w:color w:val="000000" w:themeColor="text1"/>
          <w:sz w:val="20"/>
          <w:szCs w:val="20"/>
        </w:rPr>
        <w:t xml:space="preserve"> e </w:t>
      </w:r>
      <w:proofErr w:type="spellStart"/>
      <w:r w:rsidRPr="003E643C">
        <w:rPr>
          <w:rFonts w:asciiTheme="majorHAnsi" w:hAnsiTheme="majorHAnsi"/>
          <w:color w:val="000000" w:themeColor="text1"/>
          <w:sz w:val="20"/>
          <w:szCs w:val="20"/>
        </w:rPr>
        <w:t>possível</w:t>
      </w:r>
      <w:proofErr w:type="spellEnd"/>
      <w:r w:rsidRPr="003E643C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3E643C">
        <w:rPr>
          <w:rFonts w:asciiTheme="majorHAnsi" w:hAnsiTheme="majorHAnsi"/>
          <w:color w:val="000000" w:themeColor="text1"/>
          <w:sz w:val="20"/>
          <w:szCs w:val="20"/>
        </w:rPr>
        <w:t>apoio</w:t>
      </w:r>
      <w:proofErr w:type="spellEnd"/>
      <w:r w:rsidRPr="003E643C">
        <w:rPr>
          <w:rFonts w:asciiTheme="majorHAnsi" w:hAnsiTheme="majorHAnsi"/>
          <w:color w:val="000000" w:themeColor="text1"/>
          <w:sz w:val="20"/>
          <w:szCs w:val="20"/>
        </w:rPr>
        <w:t xml:space="preserve"> do CAU/MG</w:t>
      </w:r>
      <w:r w:rsidRPr="003E643C">
        <w:rPr>
          <w:rFonts w:asciiTheme="majorHAnsi" w:hAnsiTheme="majorHAnsi"/>
          <w:color w:val="000000" w:themeColor="text1"/>
          <w:sz w:val="20"/>
          <w:szCs w:val="20"/>
        </w:rPr>
        <w:t>;</w:t>
      </w:r>
    </w:p>
    <w:p w14:paraId="5472F1FC" w14:textId="77777777" w:rsidR="003E643C" w:rsidRPr="003E643C" w:rsidRDefault="003E643C" w:rsidP="003E643C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52A2856D" w14:textId="77777777" w:rsidR="00D314D9" w:rsidRPr="003E643C" w:rsidRDefault="00D314D9" w:rsidP="00D314D9">
      <w:pPr>
        <w:pStyle w:val="PargrafodaLista"/>
        <w:numPr>
          <w:ilvl w:val="0"/>
          <w:numId w:val="37"/>
        </w:numPr>
        <w:suppressAutoHyphens w:val="0"/>
        <w:spacing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3E643C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Proceder aos seguintes encaminhamentos desta deliberação:</w:t>
      </w:r>
    </w:p>
    <w:p w14:paraId="3FE576D9" w14:textId="77777777" w:rsidR="00D314D9" w:rsidRPr="00F81093" w:rsidRDefault="00D314D9" w:rsidP="00D314D9">
      <w:pPr>
        <w:pStyle w:val="PargrafodaLista"/>
        <w:suppressAutoHyphens w:val="0"/>
        <w:spacing w:line="276" w:lineRule="auto"/>
        <w:ind w:left="360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701"/>
        <w:gridCol w:w="5670"/>
        <w:gridCol w:w="1835"/>
      </w:tblGrid>
      <w:tr w:rsidR="00F81093" w:rsidRPr="00F81093" w14:paraId="1824A8AC" w14:textId="77777777" w:rsidTr="00CE4294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610D2AE9" w14:textId="77777777" w:rsidR="00D314D9" w:rsidRPr="003E643C" w:rsidRDefault="00D314D9" w:rsidP="00CE429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E643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#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13422CE" w14:textId="77777777" w:rsidR="00D314D9" w:rsidRPr="003E643C" w:rsidRDefault="00D314D9" w:rsidP="00CE429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E643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582823D5" w14:textId="77777777" w:rsidR="00D314D9" w:rsidRPr="003E643C" w:rsidRDefault="00D314D9" w:rsidP="00CE429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E643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16F38AE8" w14:textId="77777777" w:rsidR="00D314D9" w:rsidRPr="003E643C" w:rsidRDefault="00D314D9" w:rsidP="00CE429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E643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PRAZO</w:t>
            </w:r>
          </w:p>
        </w:tc>
      </w:tr>
      <w:tr w:rsidR="00D314D9" w:rsidRPr="00F81093" w14:paraId="2382C7FD" w14:textId="77777777" w:rsidTr="00CE4294">
        <w:tc>
          <w:tcPr>
            <w:tcW w:w="628" w:type="dxa"/>
            <w:vAlign w:val="center"/>
          </w:tcPr>
          <w:p w14:paraId="51677F69" w14:textId="77777777" w:rsidR="00D314D9" w:rsidRPr="003E643C" w:rsidRDefault="00D314D9" w:rsidP="00CE429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E643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701" w:type="dxa"/>
            <w:vAlign w:val="center"/>
          </w:tcPr>
          <w:p w14:paraId="0A8FD071" w14:textId="73C7C45C" w:rsidR="00D314D9" w:rsidRPr="003E643C" w:rsidRDefault="003E643C" w:rsidP="00CE429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E643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Assessoria de Eventos</w:t>
            </w:r>
            <w:r w:rsidR="0088692C" w:rsidRPr="003E643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CAU/MG</w:t>
            </w:r>
          </w:p>
        </w:tc>
        <w:tc>
          <w:tcPr>
            <w:tcW w:w="5670" w:type="dxa"/>
            <w:vAlign w:val="center"/>
          </w:tcPr>
          <w:p w14:paraId="4A3C24BD" w14:textId="468FCD9C" w:rsidR="00D314D9" w:rsidRPr="003E643C" w:rsidRDefault="003E643C" w:rsidP="00CE429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E643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Marcação de reunião com a organização do </w:t>
            </w:r>
            <w:proofErr w:type="gramStart"/>
            <w:r w:rsidRPr="003E643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evento </w:t>
            </w:r>
            <w:r w:rsidR="0088692C" w:rsidRPr="003E643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3E643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Virada</w:t>
            </w:r>
            <w:proofErr w:type="gramEnd"/>
            <w:r w:rsidRPr="003E643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a Habitação a ser realizado no dia 19/08/2023</w:t>
            </w:r>
            <w:r w:rsidRPr="003E643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  <w:tc>
          <w:tcPr>
            <w:tcW w:w="1835" w:type="dxa"/>
            <w:vAlign w:val="center"/>
          </w:tcPr>
          <w:p w14:paraId="005A4E84" w14:textId="4FE4DF26" w:rsidR="00D314D9" w:rsidRPr="003E643C" w:rsidRDefault="00F81093" w:rsidP="00CE429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E643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="00D314D9" w:rsidRPr="003E643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dias</w:t>
            </w:r>
          </w:p>
        </w:tc>
      </w:tr>
    </w:tbl>
    <w:p w14:paraId="529363CC" w14:textId="77777777" w:rsidR="00AB4334" w:rsidRPr="00F81093" w:rsidRDefault="00AB4334" w:rsidP="00513883">
      <w:pPr>
        <w:suppressAutoHyphens w:val="0"/>
        <w:spacing w:line="276" w:lineRule="auto"/>
        <w:rPr>
          <w:rFonts w:asciiTheme="majorHAnsi" w:hAnsiTheme="majorHAnsi"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3E643C" w:rsidRPr="003E643C" w14:paraId="24B8EA6D" w14:textId="77777777" w:rsidTr="08B0AE9C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9FF6F7C" w14:textId="77777777" w:rsidR="00634C42" w:rsidRPr="003E643C" w:rsidRDefault="00634C42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</w:pPr>
            <w:r w:rsidRPr="003E643C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COMISSÃO DE ASSISTÊNCIA TÉCNICA PARA HABITAÇÃO DE INTERESSE SOCIAL</w:t>
            </w:r>
          </w:p>
          <w:p w14:paraId="0FD620E7" w14:textId="06DDE74F" w:rsidR="00AB4334" w:rsidRPr="003E643C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</w:pPr>
            <w:r w:rsidRPr="003E643C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VOTAÇÃO</w:t>
            </w:r>
          </w:p>
        </w:tc>
      </w:tr>
      <w:tr w:rsidR="003E643C" w:rsidRPr="003E643C" w14:paraId="75C1D2A7" w14:textId="77777777" w:rsidTr="003E643C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3E643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3E643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3E643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3E643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3E643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3E643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3E643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3E643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3E643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3E643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USÊNCIA</w:t>
            </w:r>
          </w:p>
        </w:tc>
      </w:tr>
      <w:tr w:rsidR="003E643C" w:rsidRPr="003E643C" w14:paraId="4DBBD1D1" w14:textId="77777777" w:rsidTr="003E643C">
        <w:trPr>
          <w:trHeight w:val="337"/>
        </w:trPr>
        <w:tc>
          <w:tcPr>
            <w:tcW w:w="5076" w:type="dxa"/>
            <w:vAlign w:val="center"/>
          </w:tcPr>
          <w:p w14:paraId="74D2B925" w14:textId="65825BB9" w:rsidR="00AB4334" w:rsidRPr="003E643C" w:rsidRDefault="00634C42" w:rsidP="00513883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3E643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Rosilene Guedes Souza</w:t>
            </w:r>
            <w:r w:rsidR="00AB4334" w:rsidRPr="003E643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– </w:t>
            </w:r>
            <w:r w:rsidR="00AB4334" w:rsidRPr="003E643C">
              <w:rPr>
                <w:rFonts w:asciiTheme="majorHAnsi" w:eastAsia="Calibri" w:hAnsiTheme="majorHAnsi" w:cs="Times New Roman"/>
                <w:i/>
                <w:color w:val="000000" w:themeColor="text1"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2" w:type="dxa"/>
            <w:vAlign w:val="center"/>
          </w:tcPr>
          <w:p w14:paraId="5315A73E" w14:textId="1B47F4D9" w:rsidR="00AB4334" w:rsidRPr="003E643C" w:rsidRDefault="007C47DD" w:rsidP="08B0AE9C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3E643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00BDD775" w14:textId="77777777" w:rsidR="00AB4334" w:rsidRPr="003E643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0DFF667E" w14:textId="77777777" w:rsidR="00AB4334" w:rsidRPr="003E643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1A0BB217" w14:textId="6969CF70" w:rsidR="00AB4334" w:rsidRPr="003E643C" w:rsidRDefault="00AB4334" w:rsidP="08B0AE9C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3E643C" w:rsidRPr="003E643C" w14:paraId="4D76C7AE" w14:textId="77777777" w:rsidTr="003E643C">
        <w:trPr>
          <w:trHeight w:val="337"/>
        </w:trPr>
        <w:tc>
          <w:tcPr>
            <w:tcW w:w="5076" w:type="dxa"/>
            <w:vAlign w:val="center"/>
          </w:tcPr>
          <w:p w14:paraId="6B312ED0" w14:textId="0592D9B0" w:rsidR="00C70894" w:rsidRPr="003E643C" w:rsidRDefault="00634C42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3E643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Lucas Lima Leonel Fonseca</w:t>
            </w:r>
            <w:r w:rsidR="00C70894" w:rsidRPr="003E643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– </w:t>
            </w:r>
            <w:r w:rsidR="00C70894" w:rsidRPr="003E643C">
              <w:rPr>
                <w:rFonts w:asciiTheme="majorHAnsi" w:eastAsia="Calibri" w:hAnsiTheme="majorHAnsi" w:cs="Times New Roman"/>
                <w:i/>
                <w:color w:val="000000" w:themeColor="text1"/>
                <w:sz w:val="20"/>
                <w:szCs w:val="20"/>
                <w:lang w:val="pt-BR"/>
              </w:rPr>
              <w:t>Coord. Adjunto</w:t>
            </w:r>
          </w:p>
        </w:tc>
        <w:tc>
          <w:tcPr>
            <w:tcW w:w="1272" w:type="dxa"/>
            <w:vAlign w:val="center"/>
          </w:tcPr>
          <w:p w14:paraId="58DDDE77" w14:textId="6ACBA71C" w:rsidR="00C70894" w:rsidRPr="003E643C" w:rsidRDefault="4EA3142C" w:rsidP="08B0AE9C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3E643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52AC73A4" w14:textId="77777777" w:rsidR="00C70894" w:rsidRPr="003E643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3CDD3072" w14:textId="77777777" w:rsidR="00C70894" w:rsidRPr="003E643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C986567" w14:textId="77777777" w:rsidR="00C70894" w:rsidRPr="003E643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3E643C" w:rsidRPr="003E643C" w14:paraId="3D9A71DF" w14:textId="77777777" w:rsidTr="003E643C">
        <w:trPr>
          <w:trHeight w:val="337"/>
        </w:trPr>
        <w:tc>
          <w:tcPr>
            <w:tcW w:w="5076" w:type="dxa"/>
            <w:vAlign w:val="center"/>
          </w:tcPr>
          <w:p w14:paraId="5C4F4E82" w14:textId="711EA968" w:rsidR="00C70894" w:rsidRPr="003E643C" w:rsidRDefault="00634C42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3E643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3E643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Colmanetti</w:t>
            </w:r>
            <w:proofErr w:type="spellEnd"/>
            <w:r w:rsidRPr="003E643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Moura</w:t>
            </w:r>
            <w:r w:rsidR="00C70894" w:rsidRPr="003E643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– </w:t>
            </w:r>
            <w:r w:rsidR="00C70894" w:rsidRPr="003E643C">
              <w:rPr>
                <w:rFonts w:asciiTheme="majorHAnsi" w:eastAsia="Calibri" w:hAnsiTheme="majorHAnsi" w:cs="Times New Roman"/>
                <w:i/>
                <w:color w:val="000000" w:themeColor="text1"/>
                <w:sz w:val="20"/>
                <w:szCs w:val="20"/>
                <w:lang w:val="pt-BR"/>
              </w:rPr>
              <w:t xml:space="preserve">Membro Titular </w:t>
            </w:r>
          </w:p>
        </w:tc>
        <w:tc>
          <w:tcPr>
            <w:tcW w:w="1272" w:type="dxa"/>
            <w:vAlign w:val="center"/>
          </w:tcPr>
          <w:p w14:paraId="6983B242" w14:textId="7160E139" w:rsidR="00C70894" w:rsidRPr="003E643C" w:rsidRDefault="170D5206" w:rsidP="08B0AE9C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3E643C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7C5A706E" w14:textId="77777777" w:rsidR="00C70894" w:rsidRPr="003E643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34981FBA" w14:textId="77777777" w:rsidR="00C70894" w:rsidRPr="003E643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4B05EE79" w14:textId="77777777" w:rsidR="00C70894" w:rsidRPr="003E643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14:paraId="7E74380D" w14:textId="53BA124C" w:rsidR="00C70894" w:rsidRPr="003E643C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18"/>
          <w:szCs w:val="20"/>
          <w:lang w:val="pt-BR" w:eastAsia="pt-BR"/>
        </w:rPr>
      </w:pPr>
      <w:r w:rsidRPr="003E643C">
        <w:rPr>
          <w:rFonts w:asciiTheme="majorHAnsi" w:hAnsiTheme="majorHAnsi" w:cs="Arial"/>
          <w:iCs/>
          <w:color w:val="000000" w:themeColor="text1"/>
          <w:sz w:val="18"/>
          <w:szCs w:val="20"/>
          <w:lang w:val="pt-BR" w:eastAsia="pt-BR"/>
        </w:rPr>
        <w:t>Declaro, para os devidos fins de direito, que as informações acima ref</w:t>
      </w:r>
      <w:r w:rsidR="00C70894" w:rsidRPr="003E643C">
        <w:rPr>
          <w:rFonts w:asciiTheme="majorHAnsi" w:hAnsiTheme="majorHAnsi" w:cs="Arial"/>
          <w:iCs/>
          <w:color w:val="000000" w:themeColor="text1"/>
          <w:sz w:val="18"/>
          <w:szCs w:val="20"/>
          <w:lang w:val="pt-BR" w:eastAsia="pt-BR"/>
        </w:rPr>
        <w:t>eridas são verdadeiras e dou fé, tendo sido aprovado o presente documento com a anuência dos membros da</w:t>
      </w:r>
      <w:r w:rsidR="00C70894" w:rsidRPr="003E643C"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  <w:t xml:space="preserve"> </w:t>
      </w:r>
      <w:r w:rsidR="00634C42" w:rsidRPr="003E643C"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  <w:t>Comissão de Assistência Técnica para Habitação de Interesse Social do CAU/MG.</w:t>
      </w:r>
    </w:p>
    <w:p w14:paraId="08492EEB" w14:textId="77777777" w:rsidR="0088692C" w:rsidRPr="003E643C" w:rsidRDefault="0088692C" w:rsidP="0088692C">
      <w:pPr>
        <w:spacing w:line="276" w:lineRule="auto"/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</w:pPr>
    </w:p>
    <w:p w14:paraId="469CDB84" w14:textId="77777777" w:rsidR="0088692C" w:rsidRPr="003E643C" w:rsidRDefault="0088692C" w:rsidP="0088692C">
      <w:pPr>
        <w:spacing w:line="276" w:lineRule="auto"/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</w:pPr>
    </w:p>
    <w:p w14:paraId="3A7B296D" w14:textId="77777777" w:rsidR="003E643C" w:rsidRPr="003E643C" w:rsidRDefault="003E643C" w:rsidP="0088692C">
      <w:pPr>
        <w:spacing w:line="276" w:lineRule="auto"/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</w:pPr>
    </w:p>
    <w:p w14:paraId="7C578C61" w14:textId="1506F2CA" w:rsidR="00C70894" w:rsidRPr="003E643C" w:rsidRDefault="00C70894" w:rsidP="0088692C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</w:pPr>
      <w:r w:rsidRPr="003E643C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0BF66CC0" w14:textId="440804B2" w:rsidR="00513883" w:rsidRPr="003E643C" w:rsidRDefault="00634C42" w:rsidP="00463B72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val="pt-BR"/>
        </w:rPr>
      </w:pPr>
      <w:r w:rsidRPr="003E643C"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val="pt-BR"/>
        </w:rPr>
        <w:t xml:space="preserve">Rosilene Guedes Souza </w:t>
      </w:r>
      <w:r w:rsidR="00463B72" w:rsidRPr="003E643C"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val="pt-BR"/>
        </w:rPr>
        <w:t xml:space="preserve">- </w:t>
      </w:r>
      <w:r w:rsidRPr="003E643C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>Coordenadora</w:t>
      </w:r>
      <w:r w:rsidR="0088692C" w:rsidRPr="003E643C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 xml:space="preserve"> CATHIS-</w:t>
      </w:r>
      <w:r w:rsidRPr="003E643C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 xml:space="preserve"> CAU/MG</w:t>
      </w:r>
    </w:p>
    <w:p w14:paraId="47BD2392" w14:textId="77777777" w:rsidR="0088692C" w:rsidRPr="003E643C" w:rsidRDefault="0088692C" w:rsidP="0088692C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</w:pPr>
    </w:p>
    <w:p w14:paraId="7A701FA6" w14:textId="77777777" w:rsidR="003E643C" w:rsidRPr="003E643C" w:rsidRDefault="003E643C" w:rsidP="0088692C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</w:pPr>
    </w:p>
    <w:p w14:paraId="54DAF419" w14:textId="2D343AB6" w:rsidR="0088692C" w:rsidRPr="003E643C" w:rsidRDefault="0088692C" w:rsidP="0088692C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3E643C">
        <w:rPr>
          <w:rFonts w:asciiTheme="majorHAnsi" w:hAnsiTheme="majorHAnsi" w:cs="Arial"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4269186D" w14:textId="3B74F490" w:rsidR="0088692C" w:rsidRPr="003E643C" w:rsidRDefault="0088692C" w:rsidP="00463B72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3E643C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 xml:space="preserve">Diogo U. Braga </w:t>
      </w:r>
      <w:r w:rsidR="00463B72" w:rsidRPr="003E643C">
        <w:rPr>
          <w:rFonts w:asciiTheme="majorHAnsi" w:hAnsiTheme="majorHAnsi" w:cs="Arial"/>
          <w:color w:val="000000" w:themeColor="text1"/>
          <w:sz w:val="20"/>
          <w:szCs w:val="20"/>
        </w:rPr>
        <w:t xml:space="preserve">- </w:t>
      </w:r>
      <w:r w:rsidRPr="003E643C">
        <w:rPr>
          <w:rFonts w:asciiTheme="majorHAnsi" w:hAnsiTheme="majorHAnsi" w:cs="Arial"/>
          <w:color w:val="000000" w:themeColor="text1"/>
          <w:sz w:val="20"/>
          <w:szCs w:val="20"/>
        </w:rPr>
        <w:t xml:space="preserve">Assessor </w:t>
      </w:r>
      <w:r w:rsidRPr="003E643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CATHIS-CAU/MG</w:t>
      </w:r>
    </w:p>
    <w:sectPr w:rsidR="0088692C" w:rsidRPr="003E643C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B8EE7" w14:textId="77777777" w:rsidR="003A5D60" w:rsidRDefault="003A5D60">
      <w:r>
        <w:separator/>
      </w:r>
    </w:p>
  </w:endnote>
  <w:endnote w:type="continuationSeparator" w:id="0">
    <w:p w14:paraId="0084A159" w14:textId="77777777" w:rsidR="003A5D60" w:rsidRDefault="003A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A5562" w14:textId="77777777" w:rsidR="003A5D60" w:rsidRDefault="003A5D60">
      <w:r>
        <w:separator/>
      </w:r>
    </w:p>
  </w:footnote>
  <w:footnote w:type="continuationSeparator" w:id="0">
    <w:p w14:paraId="6996DE32" w14:textId="77777777" w:rsidR="003A5D60" w:rsidRDefault="003A5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0DC36D8"/>
    <w:multiLevelType w:val="hybridMultilevel"/>
    <w:tmpl w:val="9D94D37A"/>
    <w:lvl w:ilvl="0" w:tplc="6F28C0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5"/>
  </w:num>
  <w:num w:numId="3">
    <w:abstractNumId w:val="19"/>
  </w:num>
  <w:num w:numId="4">
    <w:abstractNumId w:val="28"/>
  </w:num>
  <w:num w:numId="5">
    <w:abstractNumId w:val="6"/>
  </w:num>
  <w:num w:numId="6">
    <w:abstractNumId w:val="24"/>
  </w:num>
  <w:num w:numId="7">
    <w:abstractNumId w:val="1"/>
  </w:num>
  <w:num w:numId="8">
    <w:abstractNumId w:val="27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8"/>
  </w:num>
  <w:num w:numId="15">
    <w:abstractNumId w:val="12"/>
  </w:num>
  <w:num w:numId="16">
    <w:abstractNumId w:val="22"/>
  </w:num>
  <w:num w:numId="17">
    <w:abstractNumId w:val="14"/>
  </w:num>
  <w:num w:numId="18">
    <w:abstractNumId w:val="3"/>
  </w:num>
  <w:num w:numId="19">
    <w:abstractNumId w:val="30"/>
  </w:num>
  <w:num w:numId="20">
    <w:abstractNumId w:val="7"/>
  </w:num>
  <w:num w:numId="21">
    <w:abstractNumId w:val="23"/>
  </w:num>
  <w:num w:numId="22">
    <w:abstractNumId w:val="20"/>
  </w:num>
  <w:num w:numId="23">
    <w:abstractNumId w:val="21"/>
  </w:num>
  <w:num w:numId="24">
    <w:abstractNumId w:val="9"/>
  </w:num>
  <w:num w:numId="25">
    <w:abstractNumId w:val="32"/>
  </w:num>
  <w:num w:numId="26">
    <w:abstractNumId w:val="31"/>
  </w:num>
  <w:num w:numId="27">
    <w:abstractNumId w:val="11"/>
  </w:num>
  <w:num w:numId="28">
    <w:abstractNumId w:val="29"/>
  </w:num>
  <w:num w:numId="29">
    <w:abstractNumId w:val="0"/>
  </w:num>
  <w:num w:numId="30">
    <w:abstractNumId w:val="8"/>
  </w:num>
  <w:num w:numId="31">
    <w:abstractNumId w:val="36"/>
  </w:num>
  <w:num w:numId="32">
    <w:abstractNumId w:val="15"/>
  </w:num>
  <w:num w:numId="33">
    <w:abstractNumId w:val="34"/>
  </w:num>
  <w:num w:numId="34">
    <w:abstractNumId w:val="33"/>
  </w:num>
  <w:num w:numId="35">
    <w:abstractNumId w:val="10"/>
  </w:num>
  <w:num w:numId="36">
    <w:abstractNumId w:val="26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61DE"/>
    <w:rsid w:val="00033644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429D1"/>
    <w:rsid w:val="002711C4"/>
    <w:rsid w:val="00272F38"/>
    <w:rsid w:val="002902FD"/>
    <w:rsid w:val="002A29FA"/>
    <w:rsid w:val="002A57A5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A5D60"/>
    <w:rsid w:val="003B51DE"/>
    <w:rsid w:val="003C06C1"/>
    <w:rsid w:val="003C1025"/>
    <w:rsid w:val="003D67E5"/>
    <w:rsid w:val="003E22CE"/>
    <w:rsid w:val="003E643C"/>
    <w:rsid w:val="004019BC"/>
    <w:rsid w:val="004159AD"/>
    <w:rsid w:val="00433005"/>
    <w:rsid w:val="00454C95"/>
    <w:rsid w:val="0045596F"/>
    <w:rsid w:val="00455BEE"/>
    <w:rsid w:val="00462C72"/>
    <w:rsid w:val="00463B72"/>
    <w:rsid w:val="004710C9"/>
    <w:rsid w:val="00474856"/>
    <w:rsid w:val="00475E5D"/>
    <w:rsid w:val="00481423"/>
    <w:rsid w:val="004901A3"/>
    <w:rsid w:val="004A5592"/>
    <w:rsid w:val="004B58F0"/>
    <w:rsid w:val="004C4D47"/>
    <w:rsid w:val="004D1306"/>
    <w:rsid w:val="004D1FF1"/>
    <w:rsid w:val="00513883"/>
    <w:rsid w:val="005202A3"/>
    <w:rsid w:val="0053398C"/>
    <w:rsid w:val="00552B8A"/>
    <w:rsid w:val="00581A01"/>
    <w:rsid w:val="00585814"/>
    <w:rsid w:val="005C19B3"/>
    <w:rsid w:val="005C4EF1"/>
    <w:rsid w:val="005C5290"/>
    <w:rsid w:val="005D3448"/>
    <w:rsid w:val="0061502B"/>
    <w:rsid w:val="006232E4"/>
    <w:rsid w:val="0063417F"/>
    <w:rsid w:val="00634C42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6F6AC0"/>
    <w:rsid w:val="00720A3D"/>
    <w:rsid w:val="00744ECE"/>
    <w:rsid w:val="00761C87"/>
    <w:rsid w:val="007958C6"/>
    <w:rsid w:val="007C47DD"/>
    <w:rsid w:val="007C5270"/>
    <w:rsid w:val="007F1BD0"/>
    <w:rsid w:val="00801E7D"/>
    <w:rsid w:val="00813D04"/>
    <w:rsid w:val="00845619"/>
    <w:rsid w:val="00871560"/>
    <w:rsid w:val="008724F5"/>
    <w:rsid w:val="00872D96"/>
    <w:rsid w:val="00880ED6"/>
    <w:rsid w:val="0088692C"/>
    <w:rsid w:val="008B36A9"/>
    <w:rsid w:val="008D38A8"/>
    <w:rsid w:val="008D6C47"/>
    <w:rsid w:val="009229C4"/>
    <w:rsid w:val="009251C0"/>
    <w:rsid w:val="00945A0B"/>
    <w:rsid w:val="00961DF5"/>
    <w:rsid w:val="00966DA1"/>
    <w:rsid w:val="00993219"/>
    <w:rsid w:val="009A39AA"/>
    <w:rsid w:val="009B3A08"/>
    <w:rsid w:val="009B6FDC"/>
    <w:rsid w:val="009C1FAC"/>
    <w:rsid w:val="009C2FC9"/>
    <w:rsid w:val="009D124E"/>
    <w:rsid w:val="009F789A"/>
    <w:rsid w:val="00A07397"/>
    <w:rsid w:val="00A22A95"/>
    <w:rsid w:val="00A45896"/>
    <w:rsid w:val="00A51740"/>
    <w:rsid w:val="00A6410C"/>
    <w:rsid w:val="00A760FF"/>
    <w:rsid w:val="00A95079"/>
    <w:rsid w:val="00AB4334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076C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314D9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16267"/>
    <w:rsid w:val="00E203D1"/>
    <w:rsid w:val="00E20A1C"/>
    <w:rsid w:val="00E32874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5E4C"/>
    <w:rsid w:val="00F17FA6"/>
    <w:rsid w:val="00F202BC"/>
    <w:rsid w:val="00F35473"/>
    <w:rsid w:val="00F73C8B"/>
    <w:rsid w:val="00F81093"/>
    <w:rsid w:val="00F92619"/>
    <w:rsid w:val="00F96261"/>
    <w:rsid w:val="00FA7D4D"/>
    <w:rsid w:val="00FC005F"/>
    <w:rsid w:val="05F71CBB"/>
    <w:rsid w:val="08B0AE9C"/>
    <w:rsid w:val="0A042FE0"/>
    <w:rsid w:val="0B8B5F02"/>
    <w:rsid w:val="0BA721AD"/>
    <w:rsid w:val="0EDEC26F"/>
    <w:rsid w:val="0FC67CA5"/>
    <w:rsid w:val="14795DAA"/>
    <w:rsid w:val="14FB90FF"/>
    <w:rsid w:val="170D5206"/>
    <w:rsid w:val="1B558A21"/>
    <w:rsid w:val="1C4FE3C0"/>
    <w:rsid w:val="20004487"/>
    <w:rsid w:val="26EEBD47"/>
    <w:rsid w:val="291FAC01"/>
    <w:rsid w:val="2A0A9B5E"/>
    <w:rsid w:val="2A265E09"/>
    <w:rsid w:val="2B123376"/>
    <w:rsid w:val="2BD95D8E"/>
    <w:rsid w:val="2F10FE50"/>
    <w:rsid w:val="30ACCEB1"/>
    <w:rsid w:val="3F16EA0B"/>
    <w:rsid w:val="4805ADE6"/>
    <w:rsid w:val="4EA3142C"/>
    <w:rsid w:val="510C1813"/>
    <w:rsid w:val="51C67B15"/>
    <w:rsid w:val="51C96DBF"/>
    <w:rsid w:val="542C150B"/>
    <w:rsid w:val="57F149F5"/>
    <w:rsid w:val="5AE2788D"/>
    <w:rsid w:val="5AF4C8F1"/>
    <w:rsid w:val="5BB5259D"/>
    <w:rsid w:val="6035F1CA"/>
    <w:rsid w:val="6319A019"/>
    <w:rsid w:val="6C25CE3A"/>
    <w:rsid w:val="6F0AD7AF"/>
    <w:rsid w:val="6F73B0A5"/>
    <w:rsid w:val="72427871"/>
    <w:rsid w:val="72858A57"/>
    <w:rsid w:val="77128F95"/>
    <w:rsid w:val="79BE7850"/>
    <w:rsid w:val="7DBBCF3C"/>
    <w:rsid w:val="7E32C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0ADB-E276-4084-8C87-432C3260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iogo U. Braga</cp:lastModifiedBy>
  <cp:revision>2</cp:revision>
  <cp:lastPrinted>2021-04-01T20:08:00Z</cp:lastPrinted>
  <dcterms:created xsi:type="dcterms:W3CDTF">2023-07-03T15:26:00Z</dcterms:created>
  <dcterms:modified xsi:type="dcterms:W3CDTF">2023-07-03T15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